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151990" w:rsidRPr="005B0F02" w14:paraId="6D28D708" w14:textId="77777777" w:rsidTr="00151990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7D1DFC86" w14:textId="531E41F0" w:rsidR="00151990" w:rsidRDefault="0015199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5774EFB" wp14:editId="51FC3230">
                  <wp:extent cx="1250950" cy="1565275"/>
                  <wp:effectExtent l="0" t="0" r="6350" b="0"/>
                  <wp:docPr id="1052564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026D9EF0" w14:textId="77777777" w:rsidR="00151990" w:rsidRDefault="00151990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42771336" w14:textId="77777777" w:rsidR="00151990" w:rsidRDefault="00151990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151990" w:rsidRPr="005B0F02" w14:paraId="221B6FB4" w14:textId="77777777" w:rsidTr="00151990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52CE4BA3" w14:textId="77777777" w:rsidR="00151990" w:rsidRDefault="001519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4F387E43" w14:textId="77777777" w:rsidR="00151990" w:rsidRDefault="00151990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4550A635" w14:textId="77777777" w:rsidR="00151990" w:rsidRDefault="0015199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42051F3D" w14:textId="77777777" w:rsidR="00151990" w:rsidRDefault="0015199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598C34C9" w14:textId="77777777" w:rsidR="00151990" w:rsidRDefault="0015199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72D1E3C0" w14:textId="77777777" w:rsidR="00151990" w:rsidRDefault="0015199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791B29B1" w14:textId="77777777" w:rsidR="00151990" w:rsidRDefault="00151990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151990" w:rsidRPr="005B0F02" w14:paraId="435EB18F" w14:textId="77777777" w:rsidTr="00151990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1198FE5F" w14:textId="77777777" w:rsidR="00151990" w:rsidRDefault="0015199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35633BE8" w14:textId="77777777" w:rsidR="00151990" w:rsidRDefault="00151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3AFE125E" w14:textId="77777777" w:rsidR="00151990" w:rsidRDefault="00151990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401366E2" w14:textId="77777777" w:rsidR="00151990" w:rsidRDefault="00151990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10EC75DD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46336F">
        <w:rPr>
          <w:rStyle w:val="postbody1"/>
          <w:sz w:val="24"/>
          <w:szCs w:val="24"/>
          <w:lang w:val="ru-RU"/>
        </w:rPr>
        <w:t>Пастухов В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5B0F02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1B233EB" w:rsidR="00741914" w:rsidRPr="00430F0E" w:rsidRDefault="0046336F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5B0F02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11F13C03" w:rsidR="00741914" w:rsidRPr="00430F0E" w:rsidRDefault="005B0F02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5B0F02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1D16EF5D" w:rsidR="00741914" w:rsidRPr="00430F0E" w:rsidRDefault="00B10487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741914" w:rsidRPr="00430F0E">
              <w:rPr>
                <w:rStyle w:val="postbody1"/>
                <w:sz w:val="24"/>
                <w:szCs w:val="24"/>
              </w:rPr>
              <w:t>I</w:t>
            </w:r>
            <w:r w:rsidR="00741914">
              <w:rPr>
                <w:rStyle w:val="postbody1"/>
                <w:sz w:val="24"/>
                <w:szCs w:val="24"/>
              </w:rPr>
              <w:t>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039"/>
        <w:gridCol w:w="21"/>
        <w:gridCol w:w="4283"/>
        <w:gridCol w:w="217"/>
      </w:tblGrid>
      <w:tr w:rsidR="00646CC5" w:rsidRPr="00430F0E" w14:paraId="07AA74B2" w14:textId="77777777" w:rsidTr="00AB5CC2">
        <w:tc>
          <w:tcPr>
            <w:tcW w:w="577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AB5CC2">
        <w:tc>
          <w:tcPr>
            <w:tcW w:w="577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AB5CC2">
        <w:tc>
          <w:tcPr>
            <w:tcW w:w="577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AB5CC2">
        <w:tc>
          <w:tcPr>
            <w:tcW w:w="577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4A82" w14:paraId="7B2BD5E7" w14:textId="77777777" w:rsidTr="00AB5CC2">
        <w:tc>
          <w:tcPr>
            <w:tcW w:w="577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6BD787AA" w:rsidR="004E552C" w:rsidRPr="00C305A7" w:rsidRDefault="00434A82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4A8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434A82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434A82">
              <w:rPr>
                <w:rStyle w:val="postbody1"/>
                <w:sz w:val="24"/>
                <w:szCs w:val="24"/>
                <w:lang w:val="ru-RU"/>
              </w:rPr>
              <w:t>}, {</w:t>
            </w:r>
            <w:proofErr w:type="spellStart"/>
            <w:r w:rsidRPr="00434A82">
              <w:rPr>
                <w:rStyle w:val="postbody1"/>
                <w:sz w:val="24"/>
                <w:szCs w:val="24"/>
                <w:lang w:val="ru-RU"/>
              </w:rPr>
              <w:t>dateOldCert</w:t>
            </w:r>
            <w:proofErr w:type="spellEnd"/>
            <w:r w:rsidRPr="00434A8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4E552C" w:rsidRPr="00430F0E" w14:paraId="64296B21" w14:textId="77777777" w:rsidTr="00AB5CC2">
        <w:tc>
          <w:tcPr>
            <w:tcW w:w="577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AB5CC2">
        <w:tc>
          <w:tcPr>
            <w:tcW w:w="577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AB5CC2">
        <w:tc>
          <w:tcPr>
            <w:tcW w:w="577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AB5CC2">
        <w:tc>
          <w:tcPr>
            <w:tcW w:w="577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AB5CC2">
        <w:tc>
          <w:tcPr>
            <w:tcW w:w="577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AB5CC2">
        <w:tc>
          <w:tcPr>
            <w:tcW w:w="577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0" w:type="dxa"/>
            <w:gridSpan w:val="4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AB5CC2">
        <w:tc>
          <w:tcPr>
            <w:tcW w:w="577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AB5CC2">
        <w:tc>
          <w:tcPr>
            <w:tcW w:w="577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AB5CC2">
        <w:tc>
          <w:tcPr>
            <w:tcW w:w="577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AB5CC2">
        <w:tc>
          <w:tcPr>
            <w:tcW w:w="577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59B948E5" w:rsidR="00646CC5" w:rsidRPr="00430F0E" w:rsidRDefault="000E5B96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0E5B96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AB5CC2">
        <w:tc>
          <w:tcPr>
            <w:tcW w:w="577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AB5CC2">
        <w:tc>
          <w:tcPr>
            <w:tcW w:w="577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AB5CC2">
        <w:tc>
          <w:tcPr>
            <w:tcW w:w="577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AB5CC2">
        <w:tc>
          <w:tcPr>
            <w:tcW w:w="577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AB5CC2">
        <w:tc>
          <w:tcPr>
            <w:tcW w:w="577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AB5CC2">
        <w:tc>
          <w:tcPr>
            <w:tcW w:w="577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AB5CC2">
        <w:tc>
          <w:tcPr>
            <w:tcW w:w="577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7DFD80C9" w14:textId="77777777" w:rsidTr="00AB5CC2">
        <w:tc>
          <w:tcPr>
            <w:tcW w:w="577" w:type="dxa"/>
            <w:shd w:val="clear" w:color="auto" w:fill="auto"/>
          </w:tcPr>
          <w:p w14:paraId="6E207EF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C5414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FB48999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5C5414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0F9CC1" w14:textId="77777777" w:rsidR="00AB5CC2" w:rsidRPr="00AB5CC2" w:rsidRDefault="00AB5CC2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5C5414" w:rsidRPr="00430F0E" w14:paraId="1F90DB99" w14:textId="77777777" w:rsidTr="00AB5CC2">
        <w:tc>
          <w:tcPr>
            <w:tcW w:w="577" w:type="dxa"/>
            <w:shd w:val="clear" w:color="auto" w:fill="auto"/>
          </w:tcPr>
          <w:p w14:paraId="014295C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7278EFBF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926747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472906C0" w14:textId="77777777" w:rsidTr="00AB5CC2">
        <w:tc>
          <w:tcPr>
            <w:tcW w:w="577" w:type="dxa"/>
            <w:shd w:val="clear" w:color="auto" w:fill="auto"/>
          </w:tcPr>
          <w:p w14:paraId="13453707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15CD518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7D37C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66F5B813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BF4D144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343" w:type="dxa"/>
            <w:gridSpan w:val="3"/>
            <w:shd w:val="clear" w:color="auto" w:fill="auto"/>
          </w:tcPr>
          <w:p w14:paraId="4A0CC531" w14:textId="77777777" w:rsidR="005C5414" w:rsidRPr="00430F0E" w:rsidRDefault="005C5414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5C5414" w:rsidRPr="00430F0E" w14:paraId="7031938F" w14:textId="77777777" w:rsidTr="00AB5CC2">
        <w:tc>
          <w:tcPr>
            <w:tcW w:w="577" w:type="dxa"/>
            <w:shd w:val="clear" w:color="auto" w:fill="auto"/>
          </w:tcPr>
          <w:p w14:paraId="7BA3917B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D11210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DFC37" w14:textId="77777777" w:rsidR="005C5414" w:rsidRPr="00AC5BEF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14F465F7" w14:textId="77777777" w:rsidTr="00AB5CC2">
        <w:tc>
          <w:tcPr>
            <w:tcW w:w="577" w:type="dxa"/>
            <w:shd w:val="clear" w:color="auto" w:fill="auto"/>
          </w:tcPr>
          <w:p w14:paraId="38F6BD0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6CBE748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A6292" w14:textId="77777777" w:rsidR="005C5414" w:rsidRPr="00AC5BEF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15D6D165" w14:textId="77777777" w:rsidTr="00AB5CC2">
        <w:tc>
          <w:tcPr>
            <w:tcW w:w="577" w:type="dxa"/>
            <w:shd w:val="clear" w:color="auto" w:fill="auto"/>
          </w:tcPr>
          <w:p w14:paraId="7EF86FEC" w14:textId="77777777" w:rsidR="005C5414" w:rsidRPr="00957EDC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BEA9D9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D1A4E" w14:textId="77777777" w:rsidR="005C5414" w:rsidRPr="00B35C91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7FADEABC" w14:textId="77777777" w:rsidTr="00AB5CC2">
        <w:tc>
          <w:tcPr>
            <w:tcW w:w="577" w:type="dxa"/>
            <w:shd w:val="clear" w:color="auto" w:fill="auto"/>
          </w:tcPr>
          <w:p w14:paraId="6D2BC5D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435295A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36CB3" w14:textId="77777777" w:rsidR="005C5414" w:rsidRPr="00B35C91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A3184A" w14:paraId="44BC300E" w14:textId="77777777" w:rsidTr="00AB5CC2">
        <w:tc>
          <w:tcPr>
            <w:tcW w:w="577" w:type="dxa"/>
            <w:shd w:val="clear" w:color="auto" w:fill="auto"/>
          </w:tcPr>
          <w:p w14:paraId="4E133B1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2CEA085" w14:textId="77777777" w:rsidR="005C5414" w:rsidRPr="00430F0E" w:rsidRDefault="005C5414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0ECE0" w14:textId="77777777" w:rsidR="005C5414" w:rsidRPr="0092197C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A3AD025" w14:textId="77777777" w:rsidTr="00AB5CC2">
        <w:tc>
          <w:tcPr>
            <w:tcW w:w="577" w:type="dxa"/>
            <w:shd w:val="clear" w:color="auto" w:fill="auto"/>
          </w:tcPr>
          <w:p w14:paraId="028C6B65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000C127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EEF9B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AF06E4" w14:paraId="62490883" w14:textId="77777777" w:rsidTr="00AB5CC2">
        <w:tc>
          <w:tcPr>
            <w:tcW w:w="577" w:type="dxa"/>
            <w:shd w:val="clear" w:color="auto" w:fill="auto"/>
          </w:tcPr>
          <w:p w14:paraId="2D4FF62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FA41B46" w14:textId="77777777" w:rsidR="005C5414" w:rsidRPr="009B1E6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74119" w14:textId="77777777" w:rsidR="005C5414" w:rsidRPr="00AF06E4" w:rsidRDefault="005C5414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5B0F02" w14:paraId="2699CE56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6D87EC8" w14:textId="77777777" w:rsidR="005C5414" w:rsidRPr="00AF06E4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5A84756D" w14:textId="77777777" w:rsidR="005C5414" w:rsidRPr="00430F0E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5C5414" w:rsidRPr="00E62808" w14:paraId="044FAD0E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58D76C1" w14:textId="77777777" w:rsidR="005C5414" w:rsidRPr="00430F0E" w:rsidRDefault="005C5414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4F11CF2F" w14:textId="77777777" w:rsidR="005C5414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9462EB0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957ED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957ED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47A165E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957ED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957EDC">
              <w:rPr>
                <w:rStyle w:val="postbody1"/>
                <w:b/>
                <w:lang w:val="ru-RU"/>
              </w:rPr>
              <w:t>}:</w:t>
            </w:r>
          </w:p>
          <w:p w14:paraId="2AB8D45D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957EDC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957EDC">
              <w:rPr>
                <w:rStyle w:val="postbody1"/>
                <w:lang w:val="ru-RU"/>
              </w:rPr>
              <w:t>}</w:t>
            </w:r>
          </w:p>
          <w:p w14:paraId="0FB7C0D1" w14:textId="77777777" w:rsidR="005C5414" w:rsidRPr="00714584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176CBAEA" w14:textId="77777777" w:rsidR="005C5414" w:rsidRPr="00E62808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414B6432" w14:textId="77777777" w:rsidR="005C5414" w:rsidRPr="00E62808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91BC289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FAEB23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BF82120" w14:textId="77777777" w:rsidR="005C5414" w:rsidRPr="009403CA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5C5414" w:rsidRPr="005B0F02" w14:paraId="2895E09A" w14:textId="77777777" w:rsidTr="00AB5CC2">
        <w:trPr>
          <w:gridAfter w:val="1"/>
          <w:wAfter w:w="217" w:type="dxa"/>
          <w:trHeight w:val="828"/>
        </w:trPr>
        <w:tc>
          <w:tcPr>
            <w:tcW w:w="577" w:type="dxa"/>
            <w:shd w:val="clear" w:color="auto" w:fill="auto"/>
          </w:tcPr>
          <w:p w14:paraId="2902C9A1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AFDE061" w14:textId="77777777" w:rsidR="005C5414" w:rsidRPr="00FA4A03" w:rsidRDefault="005C5414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а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5C5414" w:rsidRPr="005B0F02" w14:paraId="5CB784C5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8D63510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CBE545E" w14:textId="77777777" w:rsidR="005C5414" w:rsidRPr="00B5289B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5C5414" w:rsidRPr="005B0F02" w14:paraId="3EF3BEDA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76D65B1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E2EEE7" w14:textId="77777777" w:rsidR="005C5414" w:rsidRPr="00B5289B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5C5414" w:rsidRPr="00430F0E" w14:paraId="3E13D317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7ED8E1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84A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17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5C5414" w:rsidRPr="00430F0E" w14:paraId="69570DFD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995EE2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FF8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B275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F2F4CA9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BC09AC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F9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1DC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E13D786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49CC27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201C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9ED4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29D5666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A40057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D77A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1D63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F76DFA1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908756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6D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07B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3CDE01F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6E6E0FC2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716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38EE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19330C75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C1BE10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76C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AB72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1F4AE7E9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671A86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CD88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C60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76B0" w14:paraId="66110827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7AF9D6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38E3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196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4537" w14:paraId="72BF0C1B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3672B701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7E59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062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4537" w14:paraId="7A8FD6CF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6406C22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25A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2E3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5C5414" w:rsidRPr="00294537" w14:paraId="7A32A94A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B30B370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D3A4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E91C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5C5414" w:rsidRPr="00294537" w14:paraId="765ECA07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4957F16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6392490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3CA3A6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5C5414" w:rsidRPr="00430F0E" w14:paraId="2205EA4B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D796D9F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39" w:type="dxa"/>
            <w:shd w:val="clear" w:color="auto" w:fill="auto"/>
          </w:tcPr>
          <w:p w14:paraId="266F4900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04F7B" w14:textId="77777777" w:rsidR="005C5414" w:rsidRPr="007419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04498" w14:paraId="079E3139" w14:textId="77777777" w:rsidTr="000409C0">
        <w:tc>
          <w:tcPr>
            <w:tcW w:w="3828" w:type="dxa"/>
          </w:tcPr>
          <w:p w14:paraId="769DB1C8" w14:textId="77777777" w:rsidR="00704498" w:rsidRDefault="0070449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ABA35C0" w14:textId="77777777" w:rsidR="00704498" w:rsidRDefault="0070449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704498" w:rsidRPr="00430F0E" w14:paraId="1CEDFAFA" w14:textId="77777777" w:rsidTr="000409C0">
              <w:tc>
                <w:tcPr>
                  <w:tcW w:w="2693" w:type="dxa"/>
                  <w:shd w:val="clear" w:color="auto" w:fill="auto"/>
                </w:tcPr>
                <w:p w14:paraId="74ACD66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A9E41E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1A11D4E" w14:textId="04E92496" w:rsidR="00704498" w:rsidRPr="00430F0E" w:rsidRDefault="0046336F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704498" w:rsidRPr="00430F0E" w14:paraId="7ED34366" w14:textId="77777777" w:rsidTr="000409C0">
              <w:tc>
                <w:tcPr>
                  <w:tcW w:w="2693" w:type="dxa"/>
                  <w:shd w:val="clear" w:color="auto" w:fill="auto"/>
                </w:tcPr>
                <w:p w14:paraId="70C200CA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DA54506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55CE2C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04498" w:rsidRPr="00430F0E" w14:paraId="3FCC9E14" w14:textId="77777777" w:rsidTr="000409C0">
              <w:tc>
                <w:tcPr>
                  <w:tcW w:w="2693" w:type="dxa"/>
                  <w:shd w:val="clear" w:color="auto" w:fill="auto"/>
                </w:tcPr>
                <w:p w14:paraId="09CDA2F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15112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4BFDEA1" w14:textId="591E755E" w:rsidR="00704498" w:rsidRPr="00430F0E" w:rsidRDefault="005B0F02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70449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704498" w:rsidRPr="00430F0E" w14:paraId="588BC234" w14:textId="77777777" w:rsidTr="000409C0">
              <w:tc>
                <w:tcPr>
                  <w:tcW w:w="2693" w:type="dxa"/>
                  <w:shd w:val="clear" w:color="auto" w:fill="auto"/>
                </w:tcPr>
                <w:p w14:paraId="27D94C12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480A1B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4B89729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04498" w:rsidRPr="00430F0E" w14:paraId="43538B51" w14:textId="77777777" w:rsidTr="000409C0">
              <w:tc>
                <w:tcPr>
                  <w:tcW w:w="2693" w:type="dxa"/>
                  <w:shd w:val="clear" w:color="auto" w:fill="auto"/>
                </w:tcPr>
                <w:p w14:paraId="04A63B9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486BD0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D5CFC9B" w14:textId="01059C03" w:rsidR="00704498" w:rsidRPr="00430F0E" w:rsidRDefault="00B1048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70449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704498" w:rsidRPr="00430F0E" w14:paraId="32225703" w14:textId="77777777" w:rsidTr="000409C0">
              <w:tc>
                <w:tcPr>
                  <w:tcW w:w="2693" w:type="dxa"/>
                  <w:shd w:val="clear" w:color="auto" w:fill="auto"/>
                </w:tcPr>
                <w:p w14:paraId="7714876D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9C5B1A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5FF40D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6A70E215" w14:textId="77777777" w:rsidR="00704498" w:rsidRDefault="0070449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5E5ED1A6" w14:textId="77777777" w:rsidR="00704498" w:rsidRPr="00704498" w:rsidRDefault="00704498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sectPr w:rsidR="00704498" w:rsidRPr="00704498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91C3" w14:textId="77777777" w:rsidR="007E1381" w:rsidRDefault="007E1381">
      <w:r>
        <w:separator/>
      </w:r>
    </w:p>
  </w:endnote>
  <w:endnote w:type="continuationSeparator" w:id="0">
    <w:p w14:paraId="2563E698" w14:textId="77777777" w:rsidR="007E1381" w:rsidRDefault="007E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44CF" w14:textId="77777777" w:rsidR="007E1381" w:rsidRDefault="007E1381">
      <w:r>
        <w:separator/>
      </w:r>
    </w:p>
  </w:footnote>
  <w:footnote w:type="continuationSeparator" w:id="0">
    <w:p w14:paraId="3E9CCB0A" w14:textId="77777777" w:rsidR="007E1381" w:rsidRDefault="007E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3775930">
    <w:abstractNumId w:val="0"/>
  </w:num>
  <w:num w:numId="2" w16cid:durableId="1803426574">
    <w:abstractNumId w:val="8"/>
  </w:num>
  <w:num w:numId="3" w16cid:durableId="153566023">
    <w:abstractNumId w:val="3"/>
  </w:num>
  <w:num w:numId="4" w16cid:durableId="385298517">
    <w:abstractNumId w:val="11"/>
  </w:num>
  <w:num w:numId="5" w16cid:durableId="1257791524">
    <w:abstractNumId w:val="5"/>
  </w:num>
  <w:num w:numId="6" w16cid:durableId="463737633">
    <w:abstractNumId w:val="4"/>
  </w:num>
  <w:num w:numId="7" w16cid:durableId="557595840">
    <w:abstractNumId w:val="9"/>
  </w:num>
  <w:num w:numId="8" w16cid:durableId="1760909931">
    <w:abstractNumId w:val="6"/>
  </w:num>
  <w:num w:numId="9" w16cid:durableId="1297684717">
    <w:abstractNumId w:val="7"/>
  </w:num>
  <w:num w:numId="10" w16cid:durableId="601373547">
    <w:abstractNumId w:val="1"/>
  </w:num>
  <w:num w:numId="11" w16cid:durableId="1223102292">
    <w:abstractNumId w:val="2"/>
  </w:num>
  <w:num w:numId="12" w16cid:durableId="662972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E5B96"/>
    <w:rsid w:val="000F30C3"/>
    <w:rsid w:val="00110EE3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90"/>
    <w:rsid w:val="001519CF"/>
    <w:rsid w:val="0016029A"/>
    <w:rsid w:val="00165183"/>
    <w:rsid w:val="00177E07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7C43"/>
    <w:rsid w:val="002602F0"/>
    <w:rsid w:val="00264506"/>
    <w:rsid w:val="00265996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2C2A1C"/>
    <w:rsid w:val="0030726F"/>
    <w:rsid w:val="003213B8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30F0E"/>
    <w:rsid w:val="004317C7"/>
    <w:rsid w:val="00434A82"/>
    <w:rsid w:val="00436A1A"/>
    <w:rsid w:val="0044647B"/>
    <w:rsid w:val="00452C28"/>
    <w:rsid w:val="00457EE6"/>
    <w:rsid w:val="00460C13"/>
    <w:rsid w:val="00461C92"/>
    <w:rsid w:val="0046336F"/>
    <w:rsid w:val="00470EE5"/>
    <w:rsid w:val="0047136C"/>
    <w:rsid w:val="004736FA"/>
    <w:rsid w:val="00486A80"/>
    <w:rsid w:val="004A780E"/>
    <w:rsid w:val="004C127D"/>
    <w:rsid w:val="004E552C"/>
    <w:rsid w:val="004E6467"/>
    <w:rsid w:val="00500664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B0F02"/>
    <w:rsid w:val="005C45C7"/>
    <w:rsid w:val="005C5414"/>
    <w:rsid w:val="005C58E6"/>
    <w:rsid w:val="005D4553"/>
    <w:rsid w:val="005D64BA"/>
    <w:rsid w:val="005E0953"/>
    <w:rsid w:val="005E5B42"/>
    <w:rsid w:val="005E5D70"/>
    <w:rsid w:val="005F4491"/>
    <w:rsid w:val="005F47CA"/>
    <w:rsid w:val="005F6787"/>
    <w:rsid w:val="005F7B21"/>
    <w:rsid w:val="006045E6"/>
    <w:rsid w:val="006116D8"/>
    <w:rsid w:val="00615723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04498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1381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954E7"/>
    <w:rsid w:val="008A12E5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57EDC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5652"/>
    <w:rsid w:val="00A25EE3"/>
    <w:rsid w:val="00A3184A"/>
    <w:rsid w:val="00A35097"/>
    <w:rsid w:val="00A40C0D"/>
    <w:rsid w:val="00A43BF2"/>
    <w:rsid w:val="00A460C9"/>
    <w:rsid w:val="00A527BA"/>
    <w:rsid w:val="00A93820"/>
    <w:rsid w:val="00AB5CC2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487"/>
    <w:rsid w:val="00B10635"/>
    <w:rsid w:val="00B10A9E"/>
    <w:rsid w:val="00B126CF"/>
    <w:rsid w:val="00B146EC"/>
    <w:rsid w:val="00B23C77"/>
    <w:rsid w:val="00B25D1E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3ABE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2D86"/>
    <w:rsid w:val="00D93F15"/>
    <w:rsid w:val="00D953F7"/>
    <w:rsid w:val="00DB098D"/>
    <w:rsid w:val="00DB168D"/>
    <w:rsid w:val="00DC2533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456DB"/>
    <w:rsid w:val="00E504F5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02CC"/>
    <w:rsid w:val="00F42E03"/>
    <w:rsid w:val="00F4303A"/>
    <w:rsid w:val="00F457D1"/>
    <w:rsid w:val="00F469E1"/>
    <w:rsid w:val="00F66ACE"/>
    <w:rsid w:val="00F741B6"/>
    <w:rsid w:val="00F942AD"/>
    <w:rsid w:val="00F959D7"/>
    <w:rsid w:val="00FA4A03"/>
    <w:rsid w:val="00FA7A56"/>
    <w:rsid w:val="00FB1753"/>
    <w:rsid w:val="00FB6265"/>
    <w:rsid w:val="00FB755F"/>
    <w:rsid w:val="00FC2454"/>
    <w:rsid w:val="00FE1860"/>
    <w:rsid w:val="00FF09C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  <w15:docId w15:val="{45CCF4D6-D117-450A-B33B-C33D481B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55FB37-FA24-4446-9768-D7C9ACC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5</cp:revision>
  <cp:lastPrinted>2019-02-09T06:54:00Z</cp:lastPrinted>
  <dcterms:created xsi:type="dcterms:W3CDTF">2022-05-19T16:45:00Z</dcterms:created>
  <dcterms:modified xsi:type="dcterms:W3CDTF">2023-05-27T13:48:00Z</dcterms:modified>
</cp:coreProperties>
</file>